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675" w:rsidRDefault="00C67675" w:rsidP="00D465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C67675" w:rsidRDefault="00C67675" w:rsidP="00C676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67675">
        <w:rPr>
          <w:rFonts w:ascii="Arial" w:hAnsi="Arial" w:cs="Arial"/>
          <w:b/>
          <w:color w:val="000000"/>
          <w:sz w:val="28"/>
          <w:szCs w:val="28"/>
        </w:rPr>
        <w:t>11марта2019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bookmarkStart w:id="0" w:name="_GoBack"/>
      <w:bookmarkEnd w:id="0"/>
      <w:r w:rsidR="00FF50EE">
        <w:rPr>
          <w:rFonts w:ascii="Arial" w:hAnsi="Arial" w:cs="Arial"/>
          <w:b/>
          <w:color w:val="000000"/>
          <w:sz w:val="28"/>
          <w:szCs w:val="28"/>
        </w:rPr>
        <w:t>44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91825" w:rsidRPr="00D4655A" w:rsidRDefault="00FD236D" w:rsidP="00FD06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программы комплексного развития систем коммунальной инфраструктуры </w:t>
      </w:r>
      <w:r w:rsidR="008120BB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  <w:proofErr w:type="gramEnd"/>
      <w:r w:rsidR="008120BB">
        <w:rPr>
          <w:rFonts w:ascii="Arial" w:hAnsi="Arial" w:cs="Arial"/>
          <w:b/>
          <w:bCs/>
          <w:sz w:val="28"/>
          <w:szCs w:val="28"/>
        </w:rPr>
        <w:t xml:space="preserve"> Краснополянское сельское поселение</w:t>
      </w:r>
    </w:p>
    <w:p w:rsidR="00C92295" w:rsidRPr="00D4655A" w:rsidRDefault="00C92295" w:rsidP="00FD06FB">
      <w:pPr>
        <w:pStyle w:val="ConsPlusTitle"/>
        <w:widowControl/>
        <w:jc w:val="center"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</w:p>
    <w:p w:rsidR="00FD06FB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D06FB">
        <w:rPr>
          <w:b w:val="0"/>
          <w:sz w:val="24"/>
          <w:szCs w:val="24"/>
        </w:rPr>
        <w:t>В целях реализации Федерального закона</w:t>
      </w:r>
      <w:r w:rsidRPr="000E5F43">
        <w:rPr>
          <w:b w:val="0"/>
          <w:sz w:val="24"/>
          <w:szCs w:val="24"/>
        </w:rPr>
        <w:t xml:space="preserve"> от 06.10.2003 года №131-ФЗ «Об общих принципах организации местного самоуправления</w:t>
      </w:r>
      <w:r>
        <w:rPr>
          <w:b w:val="0"/>
          <w:sz w:val="24"/>
          <w:szCs w:val="24"/>
        </w:rPr>
        <w:t xml:space="preserve"> в Российской Федерации</w:t>
      </w:r>
      <w:r w:rsidR="00FD06FB">
        <w:rPr>
          <w:b w:val="0"/>
          <w:sz w:val="24"/>
          <w:szCs w:val="24"/>
        </w:rPr>
        <w:t xml:space="preserve">» и ст. 6 Устава Краснополянского сельского поселения, </w:t>
      </w:r>
    </w:p>
    <w:p w:rsidR="00673238" w:rsidRPr="000E5F43" w:rsidRDefault="00FD06FB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яю</w:t>
      </w:r>
      <w:r w:rsidR="00673238" w:rsidRPr="000E5F43">
        <w:rPr>
          <w:b w:val="0"/>
          <w:sz w:val="24"/>
          <w:szCs w:val="24"/>
        </w:rPr>
        <w:t>:</w:t>
      </w:r>
    </w:p>
    <w:p w:rsidR="00110D1F" w:rsidRDefault="00110D1F" w:rsidP="00CC50C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73238" w:rsidRPr="00D4655A" w:rsidRDefault="00673238" w:rsidP="00CC50C5">
      <w:pPr>
        <w:pStyle w:val="ConsPlusTitle"/>
        <w:widowControl/>
        <w:jc w:val="both"/>
        <w:rPr>
          <w:b w:val="0"/>
          <w:sz w:val="24"/>
          <w:szCs w:val="24"/>
        </w:rPr>
      </w:pPr>
      <w:r w:rsidRPr="00D4655A">
        <w:rPr>
          <w:b w:val="0"/>
          <w:sz w:val="24"/>
          <w:szCs w:val="24"/>
        </w:rPr>
        <w:t xml:space="preserve">1. </w:t>
      </w:r>
      <w:r w:rsidR="00FD06FB">
        <w:rPr>
          <w:b w:val="0"/>
          <w:sz w:val="24"/>
          <w:szCs w:val="24"/>
        </w:rPr>
        <w:t>Утвердить программу комплексного развития систем коммунальной инфраструктуры муниципального образования Краснополянское сельское поселение на 2019 – 2023 годы и на период до 2028 года (прилагается)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 xml:space="preserve">. </w:t>
      </w:r>
      <w:r w:rsidR="004D2828">
        <w:rPr>
          <w:b w:val="0"/>
          <w:sz w:val="24"/>
          <w:szCs w:val="24"/>
        </w:rPr>
        <w:t>Признать утратившим силу Постановление Главы муниципального образования Краснополянское сельское поселение от 04.09.2015 года № 159 « Об утверждении Комплексной муниципальной целевой программы развитие систем коммунальной инфраструктуры в муниципальном образовании Краснополянское сельское поселение».</w:t>
      </w:r>
    </w:p>
    <w:p w:rsidR="000E5F43" w:rsidRPr="005B67EF" w:rsidRDefault="000E5F43" w:rsidP="005B67EF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D2828" w:rsidRPr="005B67EF">
        <w:rPr>
          <w:b w:val="0"/>
          <w:sz w:val="24"/>
          <w:szCs w:val="24"/>
        </w:rPr>
        <w:t xml:space="preserve"> 3</w:t>
      </w:r>
      <w:r w:rsidRPr="005B67EF">
        <w:rPr>
          <w:b w:val="0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5B67EF">
          <w:rPr>
            <w:rStyle w:val="ab"/>
            <w:b w:val="0"/>
            <w:sz w:val="24"/>
            <w:szCs w:val="24"/>
          </w:rPr>
          <w:t>www.krasnopolyanskoe.ru</w:t>
        </w:r>
      </w:hyperlink>
    </w:p>
    <w:p w:rsidR="000E5F43" w:rsidRPr="005A1CC8" w:rsidRDefault="004D2828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0E5F43" w:rsidRPr="005A1CC8">
        <w:rPr>
          <w:sz w:val="24"/>
          <w:szCs w:val="24"/>
        </w:rPr>
        <w:t xml:space="preserve">. </w:t>
      </w:r>
      <w:proofErr w:type="gramStart"/>
      <w:r w:rsidR="000E5F43" w:rsidRPr="005A1CC8">
        <w:rPr>
          <w:sz w:val="24"/>
          <w:szCs w:val="24"/>
        </w:rPr>
        <w:t>Контроль за</w:t>
      </w:r>
      <w:proofErr w:type="gramEnd"/>
      <w:r w:rsidR="000E5F43" w:rsidRPr="005A1CC8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110D1F">
        <w:rPr>
          <w:sz w:val="24"/>
          <w:szCs w:val="24"/>
        </w:rPr>
        <w:t>(</w:t>
      </w:r>
      <w:r w:rsidR="000E5F43">
        <w:rPr>
          <w:sz w:val="24"/>
          <w:szCs w:val="24"/>
        </w:rPr>
        <w:t xml:space="preserve">по вопросам </w:t>
      </w:r>
      <w:r w:rsidR="00782C8B">
        <w:rPr>
          <w:sz w:val="24"/>
          <w:szCs w:val="24"/>
        </w:rPr>
        <w:t>ЖКХ и местному хозяйству</w:t>
      </w:r>
      <w:r w:rsidR="00A95228">
        <w:rPr>
          <w:sz w:val="24"/>
          <w:szCs w:val="24"/>
        </w:rPr>
        <w:t>)</w:t>
      </w:r>
      <w:r w:rsidR="00782C8B">
        <w:rPr>
          <w:sz w:val="24"/>
          <w:szCs w:val="24"/>
        </w:rPr>
        <w:t xml:space="preserve"> Снигирё</w:t>
      </w:r>
      <w:r w:rsidR="000E5F43">
        <w:rPr>
          <w:sz w:val="24"/>
          <w:szCs w:val="24"/>
        </w:rPr>
        <w:t>ва А.Н.</w:t>
      </w:r>
    </w:p>
    <w:p w:rsidR="00D4655A" w:rsidRPr="00D4655A" w:rsidRDefault="00D4655A" w:rsidP="0067323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0E5F43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 Краснополянского сельского поселения                                            Л.А. Федотова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10D1F"/>
    <w:rsid w:val="00117EFA"/>
    <w:rsid w:val="00120120"/>
    <w:rsid w:val="00142B1F"/>
    <w:rsid w:val="00143A0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2828"/>
    <w:rsid w:val="004D4DAA"/>
    <w:rsid w:val="004E3BC7"/>
    <w:rsid w:val="004E7DD4"/>
    <w:rsid w:val="0051208B"/>
    <w:rsid w:val="00545093"/>
    <w:rsid w:val="005B67E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E2268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2C8B"/>
    <w:rsid w:val="007833E3"/>
    <w:rsid w:val="007A25FE"/>
    <w:rsid w:val="007F4779"/>
    <w:rsid w:val="008120BB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95228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67675"/>
    <w:rsid w:val="00C92295"/>
    <w:rsid w:val="00C932B8"/>
    <w:rsid w:val="00CC50C5"/>
    <w:rsid w:val="00CD6FE9"/>
    <w:rsid w:val="00D25E43"/>
    <w:rsid w:val="00D4655A"/>
    <w:rsid w:val="00D52676"/>
    <w:rsid w:val="00DA31B3"/>
    <w:rsid w:val="00DD7CCA"/>
    <w:rsid w:val="00E120FD"/>
    <w:rsid w:val="00E148C8"/>
    <w:rsid w:val="00E4674D"/>
    <w:rsid w:val="00E63C7C"/>
    <w:rsid w:val="00E83FE0"/>
    <w:rsid w:val="00E91825"/>
    <w:rsid w:val="00EC5348"/>
    <w:rsid w:val="00EF75C9"/>
    <w:rsid w:val="00F34706"/>
    <w:rsid w:val="00FD06FB"/>
    <w:rsid w:val="00FD236D"/>
    <w:rsid w:val="00FE6271"/>
    <w:rsid w:val="00FF18D5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FB57-0A5B-4AE4-AC4F-85B49DB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cp:lastPrinted>2016-05-11T11:28:00Z</cp:lastPrinted>
  <dcterms:created xsi:type="dcterms:W3CDTF">2019-10-31T06:26:00Z</dcterms:created>
  <dcterms:modified xsi:type="dcterms:W3CDTF">2019-10-31T06:26:00Z</dcterms:modified>
</cp:coreProperties>
</file>